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4FBBB4C3" w:rsidR="002D6490" w:rsidRPr="00E87663" w:rsidRDefault="002D6490" w:rsidP="00B6477D">
      <w:pPr>
        <w:rPr>
          <w:rFonts w:hAnsi="ＭＳ 明朝"/>
          <w:kern w:val="0"/>
        </w:rPr>
      </w:pPr>
      <w:bookmarkStart w:id="0" w:name="_GoBack"/>
      <w:bookmarkEnd w:id="0"/>
      <w:r w:rsidRPr="00E87663">
        <w:rPr>
          <w:rFonts w:hAnsi="ＭＳ 明朝" w:hint="eastAsia"/>
          <w:kern w:val="0"/>
        </w:rPr>
        <w:t>様式</w:t>
      </w:r>
      <w:r w:rsidR="00A20A40">
        <w:rPr>
          <w:rFonts w:hAnsi="ＭＳ 明朝" w:hint="eastAsia"/>
          <w:kern w:val="0"/>
        </w:rPr>
        <w:t>4</w:t>
      </w:r>
      <w:r w:rsidR="00C53562">
        <w:rPr>
          <w:rFonts w:hAnsi="ＭＳ 明朝" w:hint="eastAsia"/>
          <w:kern w:val="0"/>
        </w:rPr>
        <w:t>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43463709" w:rsidR="009B0B7B" w:rsidRPr="00E87663" w:rsidRDefault="003C4B96" w:rsidP="007345E1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①（　　　　）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1245"/>
        <w:gridCol w:w="829"/>
        <w:gridCol w:w="722"/>
        <w:gridCol w:w="1137"/>
        <w:gridCol w:w="415"/>
        <w:gridCol w:w="561"/>
        <w:gridCol w:w="723"/>
        <w:gridCol w:w="1819"/>
      </w:tblGrid>
      <w:tr w:rsidR="00CF0937" w:rsidRPr="00E87663" w14:paraId="2DB2C3C8" w14:textId="77777777" w:rsidTr="00CF0937">
        <w:trPr>
          <w:trHeight w:val="859"/>
        </w:trPr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F0C5" w14:textId="0B0936FA" w:rsidR="00CF0937" w:rsidRPr="00E87663" w:rsidRDefault="003C4B96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CF0937" w:rsidRPr="00E87663">
              <w:rPr>
                <w:rFonts w:hAnsi="ＭＳ 明朝" w:hint="eastAsia"/>
              </w:rPr>
              <w:t>氏名</w:t>
            </w:r>
          </w:p>
        </w:tc>
        <w:tc>
          <w:tcPr>
            <w:tcW w:w="4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5F2DD" w14:textId="7ED2683F" w:rsidR="00CF0937" w:rsidRPr="00E87663" w:rsidRDefault="003C4B96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CF0937">
              <w:rPr>
                <w:rFonts w:hAnsi="ＭＳ 明朝" w:hint="eastAsia"/>
              </w:rPr>
              <w:t>生年月日：</w:t>
            </w:r>
          </w:p>
        </w:tc>
      </w:tr>
      <w:tr w:rsidR="00CF0937" w:rsidRPr="00E87663" w14:paraId="28B43248" w14:textId="77777777" w:rsidTr="00CF0937">
        <w:trPr>
          <w:trHeight w:val="859"/>
        </w:trPr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CCAD" w14:textId="63D89DF5" w:rsidR="00CF0937" w:rsidRPr="00E87663" w:rsidRDefault="003C4B96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CF0937" w:rsidRPr="00E87663">
              <w:rPr>
                <w:rFonts w:hAnsi="ＭＳ 明朝" w:hint="eastAsia"/>
              </w:rPr>
              <w:t>所属・役職</w:t>
            </w:r>
          </w:p>
        </w:tc>
        <w:tc>
          <w:tcPr>
            <w:tcW w:w="4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0DD1C9FB" w:rsidR="00CF0937" w:rsidRPr="00E87663" w:rsidRDefault="003C4B96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CF0937">
              <w:rPr>
                <w:rFonts w:hAnsi="ＭＳ 明朝" w:hint="eastAsia"/>
              </w:rPr>
              <w:t>同種業務</w:t>
            </w:r>
            <w:r w:rsidR="00A20A40">
              <w:rPr>
                <w:rFonts w:hAnsi="ＭＳ 明朝" w:hint="eastAsia"/>
              </w:rPr>
              <w:t>及び類似業務</w:t>
            </w:r>
            <w:r w:rsidR="00CF0937">
              <w:rPr>
                <w:rFonts w:hAnsi="ＭＳ 明朝" w:hint="eastAsia"/>
              </w:rPr>
              <w:t>の実務経験年数</w:t>
            </w:r>
          </w:p>
        </w:tc>
      </w:tr>
      <w:tr w:rsidR="00CF0937" w:rsidRPr="00E87663" w14:paraId="7BAE9968" w14:textId="77777777" w:rsidTr="00CF0937">
        <w:trPr>
          <w:trHeight w:val="312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E6C3" w14:textId="40A1B5D9" w:rsidR="00CF0937" w:rsidRDefault="00CD2DF0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  <w:r w:rsidR="00CF0937">
              <w:rPr>
                <w:rFonts w:hAnsi="ＭＳ 明朝" w:hint="eastAsia"/>
              </w:rPr>
              <w:t>保有技術者資格</w:t>
            </w:r>
          </w:p>
        </w:tc>
      </w:tr>
      <w:tr w:rsidR="00CF0937" w:rsidRPr="00E87663" w14:paraId="597D1EE0" w14:textId="77777777" w:rsidTr="00DA738D">
        <w:trPr>
          <w:trHeight w:val="312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74920" w14:textId="294A9481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保有資格名称</w:t>
            </w:r>
          </w:p>
        </w:tc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D1927" w14:textId="5067DD55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番号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C3E6" w14:textId="5A6A239B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得年月日</w:t>
            </w:r>
          </w:p>
        </w:tc>
      </w:tr>
      <w:tr w:rsidR="00CF0937" w:rsidRPr="00E87663" w14:paraId="7D8C2C8A" w14:textId="77777777" w:rsidTr="009B2ABC">
        <w:trPr>
          <w:trHeight w:val="418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7B8B7F2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475AC88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168D3A5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</w:tr>
      <w:tr w:rsidR="009B2ABC" w:rsidRPr="00E87663" w14:paraId="17000DA7" w14:textId="77777777" w:rsidTr="009B2ABC">
        <w:trPr>
          <w:trHeight w:val="418"/>
        </w:trPr>
        <w:tc>
          <w:tcPr>
            <w:tcW w:w="3103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A76EA6E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0C62E4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3A9201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</w:tr>
      <w:tr w:rsidR="00CF0937" w:rsidRPr="00E87663" w14:paraId="0F41EF4D" w14:textId="77777777" w:rsidTr="009B2ABC">
        <w:trPr>
          <w:trHeight w:val="468"/>
        </w:trPr>
        <w:tc>
          <w:tcPr>
            <w:tcW w:w="31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EA29B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EDD8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79FE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6B3C2B5" w:rsidR="009B0B7B" w:rsidRPr="00E87663" w:rsidRDefault="00CD2DF0" w:rsidP="00B647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</w:t>
            </w:r>
            <w:r w:rsidR="00A20A40">
              <w:rPr>
                <w:rFonts w:hAnsi="ＭＳ 明朝" w:cs="ＭＳ 明朝" w:hint="eastAsia"/>
                <w:kern w:val="0"/>
                <w:szCs w:val="21"/>
              </w:rPr>
              <w:t>5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CF0937">
        <w:trPr>
          <w:trHeight w:val="687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807D93" w:rsidRPr="00807D93" w14:paraId="1F5D5506" w14:textId="77777777">
        <w:trPr>
          <w:trHeight w:val="378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39260C1F" w:rsidR="009B0B7B" w:rsidRPr="00807D93" w:rsidRDefault="00CD2DF0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⑧</w:t>
            </w:r>
            <w:r w:rsidR="009B0B7B" w:rsidRPr="00807D93">
              <w:rPr>
                <w:rFonts w:hAnsi="ＭＳ 明朝" w:hint="eastAsia"/>
              </w:rPr>
              <w:t>手持業務の状況（</w:t>
            </w:r>
            <w:r w:rsidR="00CF0937">
              <w:rPr>
                <w:rFonts w:hAnsi="ＭＳ 明朝" w:hint="eastAsia"/>
              </w:rPr>
              <w:t>募集開始時点でのもの全てを記入すること</w:t>
            </w:r>
            <w:r w:rsidR="009B0B7B" w:rsidRPr="00807D93">
              <w:rPr>
                <w:rFonts w:hAnsi="ＭＳ 明朝" w:hint="eastAsia"/>
              </w:rPr>
              <w:t>）</w:t>
            </w:r>
          </w:p>
          <w:p w14:paraId="3785B429" w14:textId="77777777" w:rsidR="00C10147" w:rsidRPr="00807D93" w:rsidRDefault="00C10147" w:rsidP="002E5A02">
            <w:pPr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807D93" w:rsidRPr="00807D93" w14:paraId="66D199A7" w14:textId="77777777" w:rsidTr="00B42AD2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807D93" w:rsidRDefault="002E5A02" w:rsidP="002E5A02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/>
              </w:rPr>
              <w:t>履行</w:t>
            </w:r>
            <w:r w:rsidRPr="00807D93">
              <w:rPr>
                <w:rFonts w:hAnsi="ＭＳ 明朝" w:hint="eastAsia"/>
              </w:rPr>
              <w:t>期間</w:t>
            </w:r>
          </w:p>
        </w:tc>
      </w:tr>
      <w:tr w:rsidR="00807D93" w:rsidRPr="00807D93" w14:paraId="200837A9" w14:textId="77777777" w:rsidTr="009B2ABC">
        <w:trPr>
          <w:cantSplit/>
          <w:trHeight w:val="2888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44E87AC9" w:rsidR="001A670B" w:rsidRDefault="003C4B96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 　※①（　）欄には、配置する技術者の分類（管理、</w:t>
      </w:r>
      <w:r w:rsidR="00A20A40">
        <w:rPr>
          <w:rFonts w:hAnsi="ＭＳ 明朝" w:hint="eastAsia"/>
        </w:rPr>
        <w:t>主任</w:t>
      </w:r>
      <w:r w:rsidR="007F0519">
        <w:rPr>
          <w:rFonts w:hAnsi="ＭＳ 明朝" w:hint="eastAsia"/>
        </w:rPr>
        <w:t>等</w:t>
      </w:r>
      <w:r>
        <w:rPr>
          <w:rFonts w:hAnsi="ＭＳ 明朝" w:hint="eastAsia"/>
        </w:rPr>
        <w:t>）を記載する</w:t>
      </w:r>
      <w:r w:rsidR="00A20A40">
        <w:rPr>
          <w:rFonts w:hAnsi="ＭＳ 明朝" w:hint="eastAsia"/>
        </w:rPr>
        <w:t>こと</w:t>
      </w:r>
      <w:r>
        <w:rPr>
          <w:rFonts w:hAnsi="ＭＳ 明朝" w:hint="eastAsia"/>
        </w:rPr>
        <w:t>。</w:t>
      </w:r>
    </w:p>
    <w:p w14:paraId="36E597AE" w14:textId="5BF535B5" w:rsidR="009B2ABC" w:rsidRPr="00D75CA8" w:rsidRDefault="009B2ABC" w:rsidP="007F0519">
      <w:pPr>
        <w:suppressAutoHyphens/>
        <w:wordWrap w:val="0"/>
        <w:autoSpaceDE w:val="0"/>
        <w:autoSpaceDN w:val="0"/>
        <w:adjustRightInd w:val="0"/>
        <w:ind w:left="643" w:hangingChars="300" w:hanging="643"/>
        <w:jc w:val="left"/>
        <w:textAlignment w:val="baseline"/>
        <w:rPr>
          <w:rFonts w:hAnsi="ＭＳ 明朝"/>
        </w:rPr>
      </w:pPr>
      <w:r w:rsidRPr="00D75CA8">
        <w:rPr>
          <w:rFonts w:hAnsi="ＭＳ 明朝" w:hint="eastAsia"/>
        </w:rPr>
        <w:t xml:space="preserve"> 　※</w:t>
      </w:r>
      <w:r w:rsidR="00CD2DF0">
        <w:rPr>
          <w:rFonts w:hAnsi="ＭＳ 明朝" w:hint="eastAsia"/>
        </w:rPr>
        <w:t>⑥</w:t>
      </w:r>
      <w:r w:rsidRPr="00D75CA8">
        <w:rPr>
          <w:rFonts w:hAnsi="ＭＳ 明朝" w:hint="eastAsia"/>
        </w:rPr>
        <w:t>保有技術者資格について、</w:t>
      </w:r>
      <w:r w:rsidR="007F0519">
        <w:rPr>
          <w:rFonts w:hAnsi="ＭＳ 明朝" w:hint="eastAsia"/>
        </w:rPr>
        <w:t>本業務に関連する保有資格について記載すること。また、</w:t>
      </w:r>
      <w:r w:rsidRPr="00D75CA8">
        <w:rPr>
          <w:rFonts w:hAnsi="ＭＳ 明朝" w:hint="eastAsia"/>
        </w:rPr>
        <w:t>資格登録証等の写しを添付すること。</w:t>
      </w:r>
    </w:p>
    <w:sectPr w:rsidR="009B2ABC" w:rsidRPr="00D75CA8" w:rsidSect="001A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BAE8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2916B9" w14:textId="77777777" w:rsidR="00767716" w:rsidRDefault="007677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185F" w14:textId="77777777" w:rsidR="00981230" w:rsidRDefault="0098123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4C23" w14:textId="77777777" w:rsidR="00981230" w:rsidRDefault="009812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62F0" w14:textId="77777777" w:rsidR="00981230" w:rsidRDefault="009812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43EB" w14:textId="77777777" w:rsidR="00767716" w:rsidRDefault="00767716" w:rsidP="00CD47D3">
    <w:pPr>
      <w:pStyle w:val="a4"/>
    </w:pPr>
  </w:p>
  <w:p w14:paraId="316574CD" w14:textId="77777777" w:rsidR="00767716" w:rsidRPr="007D0275" w:rsidRDefault="00767716" w:rsidP="00CD47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0029" w14:textId="77777777" w:rsidR="00981230" w:rsidRDefault="009812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65B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0415"/>
    <w:rsid w:val="0038227B"/>
    <w:rsid w:val="0038276D"/>
    <w:rsid w:val="0039019B"/>
    <w:rsid w:val="00396D32"/>
    <w:rsid w:val="0039704C"/>
    <w:rsid w:val="003A3F72"/>
    <w:rsid w:val="003B50B5"/>
    <w:rsid w:val="003C4B96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2099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0519"/>
    <w:rsid w:val="007F11E4"/>
    <w:rsid w:val="0080394E"/>
    <w:rsid w:val="00807D93"/>
    <w:rsid w:val="00825CB2"/>
    <w:rsid w:val="00844223"/>
    <w:rsid w:val="00851D4A"/>
    <w:rsid w:val="00851E11"/>
    <w:rsid w:val="008730AE"/>
    <w:rsid w:val="0087346B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1D73"/>
    <w:rsid w:val="00961304"/>
    <w:rsid w:val="00981230"/>
    <w:rsid w:val="00986AB5"/>
    <w:rsid w:val="009940AC"/>
    <w:rsid w:val="009A107D"/>
    <w:rsid w:val="009B0B7B"/>
    <w:rsid w:val="009B2ABC"/>
    <w:rsid w:val="009B4C91"/>
    <w:rsid w:val="009D5E47"/>
    <w:rsid w:val="009E5DA8"/>
    <w:rsid w:val="009E5DFF"/>
    <w:rsid w:val="009F17AF"/>
    <w:rsid w:val="009F17DF"/>
    <w:rsid w:val="00A01431"/>
    <w:rsid w:val="00A11D44"/>
    <w:rsid w:val="00A11DB1"/>
    <w:rsid w:val="00A11E83"/>
    <w:rsid w:val="00A162C1"/>
    <w:rsid w:val="00A20A40"/>
    <w:rsid w:val="00A20A4B"/>
    <w:rsid w:val="00A31660"/>
    <w:rsid w:val="00A365F4"/>
    <w:rsid w:val="00A44548"/>
    <w:rsid w:val="00A55F55"/>
    <w:rsid w:val="00A56AF5"/>
    <w:rsid w:val="00A616C7"/>
    <w:rsid w:val="00A81EE2"/>
    <w:rsid w:val="00A83AB7"/>
    <w:rsid w:val="00A8518C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B40C3"/>
    <w:rsid w:val="00CD2DF0"/>
    <w:rsid w:val="00CD47D3"/>
    <w:rsid w:val="00CE49F3"/>
    <w:rsid w:val="00CF0937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5CA8"/>
    <w:rsid w:val="00D7609D"/>
    <w:rsid w:val="00D7624F"/>
    <w:rsid w:val="00D94690"/>
    <w:rsid w:val="00D974C5"/>
    <w:rsid w:val="00DA0BB1"/>
    <w:rsid w:val="00DB0D52"/>
    <w:rsid w:val="00DB4F32"/>
    <w:rsid w:val="00DB6987"/>
    <w:rsid w:val="00DD0513"/>
    <w:rsid w:val="00DD1278"/>
    <w:rsid w:val="00DE6735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1A90-B688-41EB-BC28-7D8DFBA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8-30T08:27:00Z</dcterms:created>
  <dcterms:modified xsi:type="dcterms:W3CDTF">2024-08-30T08:27:00Z</dcterms:modified>
</cp:coreProperties>
</file>